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D32D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D32D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2EFEA" w14:textId="77777777" w:rsidR="006D32DD" w:rsidRDefault="006D32DD">
      <w:r>
        <w:separator/>
      </w:r>
    </w:p>
  </w:endnote>
  <w:endnote w:type="continuationSeparator" w:id="0">
    <w:p w14:paraId="398F25C9" w14:textId="77777777" w:rsidR="006D32DD" w:rsidRDefault="006D32D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954E809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E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3EC30" w14:textId="77777777" w:rsidR="006D32DD" w:rsidRDefault="006D32DD">
      <w:r>
        <w:separator/>
      </w:r>
    </w:p>
  </w:footnote>
  <w:footnote w:type="continuationSeparator" w:id="0">
    <w:p w14:paraId="267202AE" w14:textId="77777777" w:rsidR="006D32DD" w:rsidRDefault="006D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2DD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0E3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CAF160C-2FDC-4678-BEC4-5F46314A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4</Words>
  <Characters>2246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reneusz Thomas</cp:lastModifiedBy>
  <cp:revision>2</cp:revision>
  <cp:lastPrinted>2013-11-06T08:46:00Z</cp:lastPrinted>
  <dcterms:created xsi:type="dcterms:W3CDTF">2022-12-07T07:57:00Z</dcterms:created>
  <dcterms:modified xsi:type="dcterms:W3CDTF">2022-12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